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F9" w:rsidRPr="00E5563D" w:rsidRDefault="00183961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A159" wp14:editId="3A1C96C5">
                <wp:simplePos x="0" y="0"/>
                <wp:positionH relativeFrom="column">
                  <wp:posOffset>5364480</wp:posOffset>
                </wp:positionH>
                <wp:positionV relativeFrom="paragraph">
                  <wp:posOffset>-121920</wp:posOffset>
                </wp:positionV>
                <wp:extent cx="2171700" cy="488315"/>
                <wp:effectExtent l="0" t="0" r="133350" b="2603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88315"/>
                        </a:xfrm>
                        <a:prstGeom prst="wedgeRoundRectCallout">
                          <a:avLst>
                            <a:gd name="adj1" fmla="val 54832"/>
                            <a:gd name="adj2" fmla="val 4619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E4B" w:rsidRPr="00183961" w:rsidRDefault="00D72E4B" w:rsidP="00D72E4B">
                            <w:pPr>
                              <w:jc w:val="center"/>
                            </w:pPr>
                            <w:r w:rsidRPr="00183961">
                              <w:rPr>
                                <w:rFonts w:hint="eastAsia"/>
                              </w:rPr>
                              <w:t>理由書を作成した日付を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AA1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422.4pt;margin-top:-9.6pt;width:171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" adj="22644,20778" fillcolor="white [3201]" strokecolor="#f79646 [3209]" strokeweight="2pt">
                <v:textbox>
                  <w:txbxContent>
                    <w:p w:rsidR="00D72E4B" w:rsidRPr="00183961" w:rsidRDefault="00D72E4B" w:rsidP="00D72E4B">
                      <w:pPr>
                        <w:jc w:val="center"/>
                      </w:pPr>
                      <w:r w:rsidRPr="00183961">
                        <w:rPr>
                          <w:rFonts w:hint="eastAsia"/>
                        </w:rPr>
                        <w:t>理由書を作成した日付を記載。</w:t>
                      </w:r>
                    </w:p>
                  </w:txbxContent>
                </v:textbox>
              </v:shape>
            </w:pict>
          </mc:Fallback>
        </mc:AlternateContent>
      </w:r>
      <w:r w:rsidR="000A05CF">
        <w:rPr>
          <w:rFonts w:hint="eastAsia"/>
        </w:rPr>
        <w:t xml:space="preserve">　</w:t>
      </w:r>
      <w:r w:rsidR="000A05CF" w:rsidRPr="00E5563D">
        <w:rPr>
          <w:rFonts w:hint="eastAsia"/>
          <w:sz w:val="24"/>
        </w:rPr>
        <w:t>院</w:t>
      </w:r>
      <w:r w:rsidR="00B81E81">
        <w:rPr>
          <w:rFonts w:hint="eastAsia"/>
          <w:sz w:val="24"/>
        </w:rPr>
        <w:t xml:space="preserve"> </w:t>
      </w:r>
      <w:r w:rsidR="000A05CF" w:rsidRPr="00E5563D">
        <w:rPr>
          <w:rFonts w:hint="eastAsia"/>
          <w:sz w:val="24"/>
        </w:rPr>
        <w:t>内</w:t>
      </w:r>
      <w:r w:rsidR="00B81E81">
        <w:rPr>
          <w:rFonts w:hint="eastAsia"/>
          <w:sz w:val="24"/>
        </w:rPr>
        <w:t xml:space="preserve"> </w:t>
      </w:r>
      <w:r w:rsidR="000A05CF" w:rsidRPr="00E5563D">
        <w:rPr>
          <w:rFonts w:hint="eastAsia"/>
          <w:sz w:val="24"/>
        </w:rPr>
        <w:t>介</w:t>
      </w:r>
      <w:r w:rsidR="00B81E81">
        <w:rPr>
          <w:rFonts w:hint="eastAsia"/>
          <w:sz w:val="24"/>
        </w:rPr>
        <w:t xml:space="preserve"> </w:t>
      </w:r>
      <w:r w:rsidR="000A05CF" w:rsidRPr="00E5563D">
        <w:rPr>
          <w:rFonts w:hint="eastAsia"/>
          <w:sz w:val="24"/>
        </w:rPr>
        <w:t>助</w:t>
      </w:r>
      <w:r w:rsidR="00B81E81">
        <w:rPr>
          <w:rFonts w:hint="eastAsia"/>
          <w:sz w:val="24"/>
        </w:rPr>
        <w:t xml:space="preserve"> </w:t>
      </w:r>
      <w:r w:rsidR="00B81E81">
        <w:rPr>
          <w:rFonts w:hint="eastAsia"/>
          <w:sz w:val="24"/>
        </w:rPr>
        <w:t>サ</w:t>
      </w:r>
      <w:r w:rsidR="00B81E81">
        <w:rPr>
          <w:rFonts w:hint="eastAsia"/>
          <w:sz w:val="24"/>
        </w:rPr>
        <w:t xml:space="preserve"> </w:t>
      </w:r>
      <w:r w:rsidR="00B81E81">
        <w:rPr>
          <w:rFonts w:hint="eastAsia"/>
          <w:sz w:val="24"/>
        </w:rPr>
        <w:t>ー</w:t>
      </w:r>
      <w:r w:rsidR="00B81E81">
        <w:rPr>
          <w:rFonts w:hint="eastAsia"/>
          <w:sz w:val="24"/>
        </w:rPr>
        <w:t xml:space="preserve"> </w:t>
      </w:r>
      <w:r w:rsidR="00B81E81">
        <w:rPr>
          <w:rFonts w:hint="eastAsia"/>
          <w:sz w:val="24"/>
        </w:rPr>
        <w:t>ビ</w:t>
      </w:r>
      <w:r w:rsidR="00B81E81">
        <w:rPr>
          <w:rFonts w:hint="eastAsia"/>
          <w:sz w:val="24"/>
        </w:rPr>
        <w:t xml:space="preserve"> </w:t>
      </w:r>
      <w:r w:rsidR="00B81E81">
        <w:rPr>
          <w:rFonts w:hint="eastAsia"/>
          <w:sz w:val="24"/>
        </w:rPr>
        <w:t>ス</w:t>
      </w:r>
      <w:r w:rsidR="00B81E81">
        <w:rPr>
          <w:rFonts w:hint="eastAsia"/>
          <w:sz w:val="24"/>
        </w:rPr>
        <w:t xml:space="preserve"> </w:t>
      </w:r>
      <w:r w:rsidR="00B81E81">
        <w:rPr>
          <w:rFonts w:hint="eastAsia"/>
          <w:sz w:val="24"/>
        </w:rPr>
        <w:t>利</w:t>
      </w:r>
      <w:r w:rsidR="00B81E81">
        <w:rPr>
          <w:rFonts w:hint="eastAsia"/>
          <w:sz w:val="24"/>
        </w:rPr>
        <w:t xml:space="preserve"> </w:t>
      </w:r>
      <w:r w:rsidR="00B81E81">
        <w:rPr>
          <w:rFonts w:hint="eastAsia"/>
          <w:sz w:val="24"/>
        </w:rPr>
        <w:t>用</w:t>
      </w:r>
      <w:r w:rsidR="00B81E81">
        <w:rPr>
          <w:rFonts w:hint="eastAsia"/>
          <w:sz w:val="24"/>
        </w:rPr>
        <w:t xml:space="preserve"> </w:t>
      </w:r>
      <w:r w:rsidR="00B81E81">
        <w:rPr>
          <w:sz w:val="24"/>
        </w:rPr>
        <w:t>届</w:t>
      </w:r>
      <w:r w:rsidR="00B81E81">
        <w:rPr>
          <w:rFonts w:hint="eastAsia"/>
          <w:sz w:val="24"/>
        </w:rPr>
        <w:t xml:space="preserve"> </w:t>
      </w:r>
      <w:r w:rsidR="00B81E81">
        <w:rPr>
          <w:sz w:val="24"/>
        </w:rPr>
        <w:t>出</w:t>
      </w:r>
      <w:r w:rsidR="00B81E81">
        <w:rPr>
          <w:rFonts w:hint="eastAsia"/>
          <w:sz w:val="24"/>
        </w:rPr>
        <w:t xml:space="preserve"> </w:t>
      </w:r>
      <w:r w:rsidR="00B81E81">
        <w:rPr>
          <w:sz w:val="24"/>
        </w:rPr>
        <w:t>書</w:t>
      </w:r>
      <w:r w:rsidR="00223633" w:rsidRPr="00183961">
        <w:rPr>
          <w:rFonts w:hint="eastAsia"/>
          <w:b/>
          <w:sz w:val="24"/>
        </w:rPr>
        <w:t>（記載要領）</w:t>
      </w:r>
      <w:bookmarkStart w:id="0" w:name="_GoBack"/>
      <w:bookmarkEnd w:id="0"/>
    </w:p>
    <w:p w:rsidR="000A05CF" w:rsidRPr="000A05CF" w:rsidRDefault="000A05CF">
      <w:r>
        <w:rPr>
          <w:rFonts w:hint="eastAsia"/>
        </w:rPr>
        <w:t xml:space="preserve">　　　　</w:t>
      </w:r>
      <w:r w:rsidR="00E5563D">
        <w:rPr>
          <w:rFonts w:hint="eastAsia"/>
        </w:rPr>
        <w:t xml:space="preserve">　　　　　　　　　　　　　　　　　　</w:t>
      </w:r>
      <w:r w:rsidR="008273FF">
        <w:rPr>
          <w:rFonts w:hint="eastAsia"/>
        </w:rPr>
        <w:t xml:space="preserve">　　　　　　　　　　　　　　　　　　　　　</w:t>
      </w:r>
      <w:r w:rsidR="00147C19">
        <w:rPr>
          <w:rFonts w:hint="eastAsia"/>
        </w:rPr>
        <w:t xml:space="preserve">　</w:t>
      </w:r>
      <w:r w:rsidR="00147C19">
        <w:t xml:space="preserve">　　　　　　　　　　　　　　</w:t>
      </w:r>
      <w:r>
        <w:rPr>
          <w:rFonts w:hint="eastAsia"/>
        </w:rPr>
        <w:t>作成日　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1701"/>
        <w:gridCol w:w="4677"/>
        <w:gridCol w:w="3067"/>
      </w:tblGrid>
      <w:tr w:rsidR="000A05CF" w:rsidTr="00C501CB">
        <w:trPr>
          <w:trHeight w:val="403"/>
        </w:trPr>
        <w:tc>
          <w:tcPr>
            <w:tcW w:w="3085" w:type="dxa"/>
            <w:vAlign w:val="center"/>
          </w:tcPr>
          <w:p w:rsidR="000A05CF" w:rsidRDefault="000A05CF" w:rsidP="00E5563D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3119" w:type="dxa"/>
          </w:tcPr>
          <w:p w:rsidR="000A05CF" w:rsidRDefault="000A05CF"/>
        </w:tc>
        <w:tc>
          <w:tcPr>
            <w:tcW w:w="1701" w:type="dxa"/>
            <w:vAlign w:val="center"/>
          </w:tcPr>
          <w:p w:rsidR="000A05CF" w:rsidRDefault="00E5563D" w:rsidP="00E5563D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7744" w:type="dxa"/>
            <w:gridSpan w:val="2"/>
            <w:vAlign w:val="center"/>
          </w:tcPr>
          <w:p w:rsidR="000A05CF" w:rsidRDefault="00183961" w:rsidP="00EA3EE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2010F5" wp14:editId="56376ACF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302260</wp:posOffset>
                      </wp:positionV>
                      <wp:extent cx="2162175" cy="571500"/>
                      <wp:effectExtent l="0" t="114300" r="28575" b="1905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571500"/>
                              </a:xfrm>
                              <a:prstGeom prst="wedgeRoundRectCallout">
                                <a:avLst>
                                  <a:gd name="adj1" fmla="val -39783"/>
                                  <a:gd name="adj2" fmla="val -6707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C19" w:rsidRDefault="00F20DEF" w:rsidP="00147C1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要介護度にチェック。</w:t>
                                  </w:r>
                                </w:p>
                                <w:p w:rsidR="00147C19" w:rsidRDefault="00147C19" w:rsidP="00147C1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効</w:t>
                                  </w:r>
                                  <w:r>
                                    <w:t>期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まで</w:t>
                                  </w:r>
                                  <w:r>
                                    <w:t>確認する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よ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010F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208pt;margin-top:23.8pt;width:170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" adj="2207,-3688" fillcolor="white [3201]" strokecolor="#f79646 [3209]" strokeweight="2pt">
                      <v:textbox>
                        <w:txbxContent>
                          <w:p w:rsidR="00147C19" w:rsidRDefault="00F20DEF" w:rsidP="00147C1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要介護度にチェック。</w:t>
                            </w:r>
                          </w:p>
                          <w:p w:rsidR="00147C19" w:rsidRDefault="00147C19" w:rsidP="00147C1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有効</w:t>
                            </w:r>
                            <w:r>
                              <w:t>期間</w:t>
                            </w:r>
                            <w:r>
                              <w:rPr>
                                <w:rFonts w:hint="eastAsia"/>
                              </w:rPr>
                              <w:t>まで</w:t>
                            </w:r>
                            <w:r>
                              <w:t>確認すると</w:t>
                            </w:r>
                            <w:r>
                              <w:rPr>
                                <w:rFonts w:hint="eastAsia"/>
                              </w:rPr>
                              <w:t>よ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EE5">
              <w:rPr>
                <w:rFonts w:hint="eastAsia"/>
              </w:rPr>
              <w:t xml:space="preserve">　　　　　　　　　　　</w:t>
            </w:r>
            <w:r w:rsidR="00E5563D">
              <w:rPr>
                <w:rFonts w:hint="eastAsia"/>
              </w:rPr>
              <w:t>介護度（　要介護　１　２　３　４　５　）</w:t>
            </w:r>
          </w:p>
        </w:tc>
      </w:tr>
      <w:tr w:rsidR="000A05CF" w:rsidTr="00147C19">
        <w:trPr>
          <w:trHeight w:val="413"/>
        </w:trPr>
        <w:tc>
          <w:tcPr>
            <w:tcW w:w="3085" w:type="dxa"/>
            <w:vAlign w:val="center"/>
          </w:tcPr>
          <w:p w:rsidR="000A05CF" w:rsidRDefault="000A05CF" w:rsidP="00E5563D">
            <w:pPr>
              <w:jc w:val="center"/>
            </w:pPr>
            <w:r>
              <w:rPr>
                <w:rFonts w:hint="eastAsia"/>
              </w:rPr>
              <w:t>性</w:t>
            </w:r>
            <w:r w:rsidR="00E5563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3119" w:type="dxa"/>
            <w:vAlign w:val="center"/>
          </w:tcPr>
          <w:p w:rsidR="000A05CF" w:rsidRDefault="00E5563D" w:rsidP="00EA3EE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701" w:type="dxa"/>
            <w:vAlign w:val="center"/>
          </w:tcPr>
          <w:p w:rsidR="000A05CF" w:rsidRDefault="00E5563D" w:rsidP="00E5563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44" w:type="dxa"/>
            <w:gridSpan w:val="2"/>
            <w:vAlign w:val="center"/>
          </w:tcPr>
          <w:p w:rsidR="000A05CF" w:rsidRDefault="00EA3EE5" w:rsidP="00EA3EE5">
            <w:r>
              <w:rPr>
                <w:rFonts w:hint="eastAsia"/>
              </w:rPr>
              <w:t>（　Ｍ　Ｔ　Ｓ　　年　　月　　日　）</w:t>
            </w:r>
          </w:p>
        </w:tc>
      </w:tr>
      <w:tr w:rsidR="000A05CF" w:rsidTr="00695E38">
        <w:trPr>
          <w:trHeight w:val="423"/>
        </w:trPr>
        <w:tc>
          <w:tcPr>
            <w:tcW w:w="3085" w:type="dxa"/>
            <w:vAlign w:val="center"/>
          </w:tcPr>
          <w:p w:rsidR="000A05CF" w:rsidRDefault="000A05CF" w:rsidP="00E5563D">
            <w:pPr>
              <w:jc w:val="center"/>
            </w:pPr>
            <w:r>
              <w:rPr>
                <w:rFonts w:hint="eastAsia"/>
              </w:rPr>
              <w:t>住</w:t>
            </w:r>
            <w:r w:rsidR="00E5563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2564" w:type="dxa"/>
            <w:gridSpan w:val="4"/>
          </w:tcPr>
          <w:p w:rsidR="000A05CF" w:rsidRDefault="00C501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C800C8" wp14:editId="13D2B66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3345</wp:posOffset>
                      </wp:positionV>
                      <wp:extent cx="3810000" cy="612140"/>
                      <wp:effectExtent l="381000" t="0" r="19050" b="16510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612140"/>
                              </a:xfrm>
                              <a:prstGeom prst="wedgeRoundRectCallout">
                                <a:avLst>
                                  <a:gd name="adj1" fmla="val -59833"/>
                                  <a:gd name="adj2" fmla="val 2671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98A" w:rsidRDefault="00E4598A" w:rsidP="0018396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事業所</w:t>
                                  </w:r>
                                  <w:r w:rsidR="00183961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、居宅介護支援事業所を記載。訪問介護事業所</w:t>
                                  </w:r>
                                  <w:r w:rsidR="00183961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、サービス提供する訪問介護事業所を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800C8" id="角丸四角形吹き出し 21" o:spid="_x0000_s1028" type="#_x0000_t62" style="position:absolute;left:0;text-align:left;margin-left:3pt;margin-top:7.35pt;width:300pt;height:4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" adj="-2124,16570" fillcolor="white [3201]" strokecolor="#f79646 [3209]" strokeweight="2pt">
                      <v:textbox>
                        <w:txbxContent>
                          <w:p w:rsidR="00E4598A" w:rsidRDefault="00E4598A" w:rsidP="0018396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事業所</w:t>
                            </w:r>
                            <w:r w:rsidR="00183961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は、居宅介護支援事業所を記載。訪問介護事業所</w:t>
                            </w:r>
                            <w:r w:rsidR="00183961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は、サービス提供する訪問介護事業所を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05CF" w:rsidTr="00695E38">
        <w:trPr>
          <w:trHeight w:val="415"/>
        </w:trPr>
        <w:tc>
          <w:tcPr>
            <w:tcW w:w="3085" w:type="dxa"/>
            <w:vAlign w:val="center"/>
          </w:tcPr>
          <w:p w:rsidR="000A05CF" w:rsidRDefault="000A05CF" w:rsidP="00E5563D">
            <w:pPr>
              <w:jc w:val="center"/>
            </w:pPr>
            <w:r>
              <w:rPr>
                <w:rFonts w:hint="eastAsia"/>
              </w:rPr>
              <w:t>担当事業所</w:t>
            </w:r>
          </w:p>
        </w:tc>
        <w:tc>
          <w:tcPr>
            <w:tcW w:w="12564" w:type="dxa"/>
            <w:gridSpan w:val="4"/>
          </w:tcPr>
          <w:p w:rsidR="000A05CF" w:rsidRDefault="00147C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24928BD" wp14:editId="4BAC7B67">
                      <wp:simplePos x="0" y="0"/>
                      <wp:positionH relativeFrom="column">
                        <wp:posOffset>4434205</wp:posOffset>
                      </wp:positionH>
                      <wp:positionV relativeFrom="paragraph">
                        <wp:posOffset>142875</wp:posOffset>
                      </wp:positionV>
                      <wp:extent cx="2971800" cy="888365"/>
                      <wp:effectExtent l="457200" t="0" r="19050" b="2603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888365"/>
                              </a:xfrm>
                              <a:prstGeom prst="wedgeRoundRectCallout">
                                <a:avLst>
                                  <a:gd name="adj1" fmla="val -64915"/>
                                  <a:gd name="adj2" fmla="val 2633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E38" w:rsidRDefault="008273FF" w:rsidP="00A612B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病院名と診療科を記載する。</w:t>
                                  </w:r>
                                </w:p>
                                <w:p w:rsidR="008273FF" w:rsidRDefault="00695E38" w:rsidP="00A612B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病院が複数ある場合は、それぞれ記載する。</w:t>
                                  </w:r>
                                </w:p>
                                <w:p w:rsidR="00977C7D" w:rsidRPr="00977C7D" w:rsidRDefault="00183961" w:rsidP="00A612B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病院受診の頻度・回数の記載があるとよ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928BD" id="角丸四角形吹き出し 4" o:spid="_x0000_s1029" type="#_x0000_t62" style="position:absolute;left:0;text-align:left;margin-left:349.15pt;margin-top:11.25pt;width:234pt;height:69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" adj="-3222,16488" fillcolor="white [3201]" strokecolor="#f79646 [3209]" strokeweight="2pt">
                      <v:textbox>
                        <w:txbxContent>
                          <w:p w:rsidR="00695E38" w:rsidRDefault="008273FF" w:rsidP="00A612B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病院名と診療科を記載する。</w:t>
                            </w:r>
                          </w:p>
                          <w:p w:rsidR="008273FF" w:rsidRDefault="00695E38" w:rsidP="00A612B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病院が複数ある場合は、それぞれ記載する。</w:t>
                            </w:r>
                          </w:p>
                          <w:p w:rsidR="00977C7D" w:rsidRPr="00977C7D" w:rsidRDefault="00183961" w:rsidP="00A612B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病院受診の頻度・回数の記載があるとよ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05CF" w:rsidTr="00695E38">
        <w:trPr>
          <w:trHeight w:val="407"/>
        </w:trPr>
        <w:tc>
          <w:tcPr>
            <w:tcW w:w="3085" w:type="dxa"/>
            <w:vAlign w:val="center"/>
          </w:tcPr>
          <w:p w:rsidR="000A05CF" w:rsidRDefault="000A05CF" w:rsidP="00E5563D">
            <w:pPr>
              <w:jc w:val="center"/>
            </w:pPr>
            <w:r>
              <w:rPr>
                <w:rFonts w:hint="eastAsia"/>
              </w:rPr>
              <w:t>訪問介護事業所</w:t>
            </w:r>
          </w:p>
        </w:tc>
        <w:tc>
          <w:tcPr>
            <w:tcW w:w="12564" w:type="dxa"/>
            <w:gridSpan w:val="4"/>
          </w:tcPr>
          <w:p w:rsidR="000A05CF" w:rsidRDefault="000A05CF"/>
        </w:tc>
      </w:tr>
      <w:tr w:rsidR="00E5563D" w:rsidTr="00695E38">
        <w:trPr>
          <w:trHeight w:val="852"/>
        </w:trPr>
        <w:tc>
          <w:tcPr>
            <w:tcW w:w="3085" w:type="dxa"/>
            <w:vAlign w:val="center"/>
          </w:tcPr>
          <w:p w:rsidR="00E5563D" w:rsidRDefault="00E5563D" w:rsidP="00E5563D">
            <w:pPr>
              <w:jc w:val="center"/>
            </w:pPr>
            <w:r>
              <w:rPr>
                <w:rFonts w:hint="eastAsia"/>
              </w:rPr>
              <w:t>通院先医療機関名</w:t>
            </w:r>
          </w:p>
        </w:tc>
        <w:tc>
          <w:tcPr>
            <w:tcW w:w="12564" w:type="dxa"/>
            <w:gridSpan w:val="4"/>
            <w:vAlign w:val="center"/>
          </w:tcPr>
          <w:p w:rsidR="00E5563D" w:rsidRDefault="00E5563D" w:rsidP="00F74BCD">
            <w:r>
              <w:rPr>
                <w:rFonts w:hint="eastAsia"/>
              </w:rPr>
              <w:t>（　　　　　　）診療科（　　　　　　　　　　　　　　　　）</w:t>
            </w:r>
          </w:p>
        </w:tc>
      </w:tr>
      <w:tr w:rsidR="000A05CF" w:rsidTr="00F74BCD">
        <w:trPr>
          <w:trHeight w:val="1999"/>
        </w:trPr>
        <w:tc>
          <w:tcPr>
            <w:tcW w:w="3085" w:type="dxa"/>
            <w:vAlign w:val="center"/>
          </w:tcPr>
          <w:p w:rsidR="000A05CF" w:rsidRDefault="000A05CF" w:rsidP="00E5563D">
            <w:pPr>
              <w:jc w:val="center"/>
            </w:pPr>
            <w:r>
              <w:rPr>
                <w:rFonts w:hint="eastAsia"/>
              </w:rPr>
              <w:t>身体の状況</w:t>
            </w:r>
          </w:p>
        </w:tc>
        <w:tc>
          <w:tcPr>
            <w:tcW w:w="9497" w:type="dxa"/>
            <w:gridSpan w:val="3"/>
            <w:vAlign w:val="center"/>
          </w:tcPr>
          <w:p w:rsidR="000A05CF" w:rsidRDefault="000A05CF" w:rsidP="00F74BCD">
            <w:r>
              <w:rPr>
                <w:rFonts w:hint="eastAsia"/>
              </w:rPr>
              <w:t>・歩行状況　　　　　　□つかまらないでできる　　□何かにつかまればできる　　□できない</w:t>
            </w:r>
          </w:p>
          <w:p w:rsidR="000A05CF" w:rsidRDefault="00C501CB" w:rsidP="00F74BC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1C24F49" wp14:editId="06687173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130810</wp:posOffset>
                      </wp:positionV>
                      <wp:extent cx="2676525" cy="1143000"/>
                      <wp:effectExtent l="0" t="171450" r="2857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372350" y="3076575"/>
                                <a:ext cx="2676525" cy="1143000"/>
                              </a:xfrm>
                              <a:prstGeom prst="wedgeRoundRectCallout">
                                <a:avLst>
                                  <a:gd name="adj1" fmla="val -2226"/>
                                  <a:gd name="adj2" fmla="val -6363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2BA" w:rsidRDefault="00677827" w:rsidP="00A612BA">
                                  <w:pPr>
                                    <w:jc w:val="left"/>
                                  </w:pPr>
                                  <w:r w:rsidRPr="00DB50E5">
                                    <w:rPr>
                                      <w:rFonts w:hint="eastAsia"/>
                                      <w:b/>
                                    </w:rPr>
                                    <w:t>身体状況や障害状況、既往症等から生活に支障を及ぼしている状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ついて左記項目内容を中心に具体的に</w:t>
                                  </w:r>
                                  <w:r w:rsidR="00400BC9">
                                    <w:rPr>
                                      <w:rFonts w:hint="eastAsia"/>
                                    </w:rPr>
                                    <w:t>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24F49" id="角丸四角形吹き出し 3" o:spid="_x0000_s1030" type="#_x0000_t62" style="position:absolute;left:0;text-align:left;margin-left:392.5pt;margin-top:10.3pt;width:210.75pt;height:9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" adj="10319,-2946" fillcolor="white [3201]" strokecolor="#f79646 [3209]" strokeweight="2pt">
                      <v:textbox>
                        <w:txbxContent>
                          <w:p w:rsidR="00A612BA" w:rsidRDefault="00677827" w:rsidP="00A612BA">
                            <w:pPr>
                              <w:jc w:val="left"/>
                            </w:pPr>
                            <w:r w:rsidRPr="00DB50E5">
                              <w:rPr>
                                <w:rFonts w:hint="eastAsia"/>
                                <w:b/>
                              </w:rPr>
                              <w:t>身体状況や障害状況、既往症等から生活に支障を及ぼしている状況</w:t>
                            </w:r>
                            <w:r>
                              <w:rPr>
                                <w:rFonts w:hint="eastAsia"/>
                              </w:rPr>
                              <w:t>について左記項目内容を中心に具体的に</w:t>
                            </w:r>
                            <w:r w:rsidR="00400BC9">
                              <w:rPr>
                                <w:rFonts w:hint="eastAsia"/>
                              </w:rPr>
                              <w:t>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5CF">
              <w:rPr>
                <w:rFonts w:hint="eastAsia"/>
              </w:rPr>
              <w:t>・車椅子の使用状況　　□使用していない　　□使用中（　□自走可　□自走不可　）</w:t>
            </w:r>
          </w:p>
          <w:p w:rsidR="000A05CF" w:rsidRDefault="000A05CF" w:rsidP="00F74BCD">
            <w:r>
              <w:rPr>
                <w:rFonts w:hint="eastAsia"/>
              </w:rPr>
              <w:t>・車椅子の使用頻度　　□使用していない　　□長時間歩行時等　　常時使用</w:t>
            </w:r>
          </w:p>
          <w:p w:rsidR="000A05CF" w:rsidRDefault="000A05CF" w:rsidP="00F74BCD">
            <w:r>
              <w:rPr>
                <w:rFonts w:hint="eastAsia"/>
              </w:rPr>
              <w:t>・排泄介助の必要性　　□自立　　□見守り等　　□一部介助　　□全介助</w:t>
            </w:r>
          </w:p>
          <w:p w:rsidR="00695E38" w:rsidRDefault="00695E38" w:rsidP="00F74BCD"/>
          <w:p w:rsidR="00695E38" w:rsidRDefault="00695E38" w:rsidP="00F74BCD"/>
          <w:p w:rsidR="00695E38" w:rsidRPr="000A05CF" w:rsidRDefault="00695E38" w:rsidP="00F74BCD"/>
        </w:tc>
        <w:tc>
          <w:tcPr>
            <w:tcW w:w="3067" w:type="dxa"/>
          </w:tcPr>
          <w:p w:rsidR="000A05CF" w:rsidRDefault="00E5563D">
            <w:r>
              <w:rPr>
                <w:rFonts w:hint="eastAsia"/>
              </w:rPr>
              <w:t>特記事項</w:t>
            </w:r>
          </w:p>
        </w:tc>
      </w:tr>
      <w:tr w:rsidR="000A05CF" w:rsidTr="00147C19">
        <w:trPr>
          <w:trHeight w:val="1705"/>
        </w:trPr>
        <w:tc>
          <w:tcPr>
            <w:tcW w:w="3085" w:type="dxa"/>
            <w:vAlign w:val="center"/>
          </w:tcPr>
          <w:p w:rsidR="00147C19" w:rsidRDefault="00147C19" w:rsidP="00147C19"/>
          <w:p w:rsidR="000A05CF" w:rsidRDefault="000A05CF" w:rsidP="00E5563D">
            <w:pPr>
              <w:jc w:val="center"/>
            </w:pPr>
            <w:r>
              <w:rPr>
                <w:rFonts w:hint="eastAsia"/>
              </w:rPr>
              <w:t>精神の状況</w:t>
            </w:r>
          </w:p>
        </w:tc>
        <w:tc>
          <w:tcPr>
            <w:tcW w:w="9497" w:type="dxa"/>
            <w:gridSpan w:val="3"/>
            <w:vAlign w:val="center"/>
          </w:tcPr>
          <w:p w:rsidR="000A05CF" w:rsidRDefault="000A05CF" w:rsidP="00F74BCD">
            <w:r>
              <w:rPr>
                <w:rFonts w:hint="eastAsia"/>
              </w:rPr>
              <w:t>・認知症の有無</w:t>
            </w:r>
            <w:r w:rsidR="00E5563D">
              <w:rPr>
                <w:rFonts w:hint="eastAsia"/>
              </w:rPr>
              <w:t xml:space="preserve">　　　　　　　　　□あり　　　□なし</w:t>
            </w:r>
          </w:p>
          <w:p w:rsidR="000A05CF" w:rsidRDefault="000A05CF" w:rsidP="00F74BCD">
            <w:r>
              <w:rPr>
                <w:rFonts w:hint="eastAsia"/>
              </w:rPr>
              <w:t>・常時見守りが必要な問題行動</w:t>
            </w:r>
            <w:r w:rsidR="00F74BCD">
              <w:rPr>
                <w:rFonts w:hint="eastAsia"/>
              </w:rPr>
              <w:t xml:space="preserve">　　□なし</w:t>
            </w:r>
            <w:r w:rsidR="00E5563D">
              <w:rPr>
                <w:rFonts w:hint="eastAsia"/>
              </w:rPr>
              <w:t xml:space="preserve">　　　□</w:t>
            </w:r>
            <w:r w:rsidR="00F74BCD">
              <w:rPr>
                <w:rFonts w:hint="eastAsia"/>
              </w:rPr>
              <w:t>あり（　□徘徊　□危険行為　□不潔行為　）</w:t>
            </w:r>
          </w:p>
          <w:p w:rsidR="00695E38" w:rsidRDefault="00147C19" w:rsidP="00F74BC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98358D" wp14:editId="1C4B4A27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17780</wp:posOffset>
                      </wp:positionV>
                      <wp:extent cx="3162300" cy="628650"/>
                      <wp:effectExtent l="0" t="190500" r="19050" b="1905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143750" y="5067300"/>
                                <a:ext cx="3162300" cy="628650"/>
                              </a:xfrm>
                              <a:prstGeom prst="wedgeRoundRectCallout">
                                <a:avLst>
                                  <a:gd name="adj1" fmla="val 4158"/>
                                  <a:gd name="adj2" fmla="val -7966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827" w:rsidRDefault="00677827" w:rsidP="00147C1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精神状況や認知症等の症状から</w:t>
                                  </w:r>
                                  <w:r w:rsidRPr="00DB50E5">
                                    <w:rPr>
                                      <w:rFonts w:hint="eastAsia"/>
                                      <w:b/>
                                    </w:rPr>
                                    <w:t>どのような介助等が発生している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8358D" id="角丸四角形吹き出し 8" o:spid="_x0000_s1032" type="#_x0000_t62" style="position:absolute;left:0;text-align:left;margin-left:380.5pt;margin-top:1.4pt;width:249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" adj="11698,-6407" fillcolor="white [3201]" strokecolor="#f79646 [3209]" strokeweight="2pt">
                      <v:textbox>
                        <w:txbxContent>
                          <w:p w:rsidR="00677827" w:rsidRDefault="00677827" w:rsidP="00147C1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精神状況や認知症等の症状から</w:t>
                            </w:r>
                            <w:r w:rsidRPr="00DB50E5">
                              <w:rPr>
                                <w:rFonts w:hint="eastAsia"/>
                                <w:b/>
                              </w:rPr>
                              <w:t>どのような介助等が発生しているか</w:t>
                            </w:r>
                            <w:r>
                              <w:rPr>
                                <w:rFonts w:hint="eastAsia"/>
                              </w:rPr>
                              <w:t>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5E38" w:rsidRDefault="00695E38" w:rsidP="00F74BCD"/>
        </w:tc>
        <w:tc>
          <w:tcPr>
            <w:tcW w:w="3067" w:type="dxa"/>
          </w:tcPr>
          <w:p w:rsidR="000A05CF" w:rsidRDefault="00E5563D">
            <w:r>
              <w:rPr>
                <w:rFonts w:hint="eastAsia"/>
              </w:rPr>
              <w:t>特記事項</w:t>
            </w:r>
          </w:p>
        </w:tc>
      </w:tr>
      <w:tr w:rsidR="000A05CF" w:rsidTr="00F74BCD">
        <w:trPr>
          <w:trHeight w:val="1685"/>
        </w:trPr>
        <w:tc>
          <w:tcPr>
            <w:tcW w:w="3085" w:type="dxa"/>
            <w:vAlign w:val="center"/>
          </w:tcPr>
          <w:p w:rsidR="000A05CF" w:rsidRDefault="000A05CF" w:rsidP="00C501CB">
            <w:r>
              <w:rPr>
                <w:rFonts w:hint="eastAsia"/>
              </w:rPr>
              <w:t>ヘルパーによる介助の必要性</w:t>
            </w:r>
          </w:p>
        </w:tc>
        <w:tc>
          <w:tcPr>
            <w:tcW w:w="9497" w:type="dxa"/>
            <w:gridSpan w:val="3"/>
            <w:vAlign w:val="center"/>
          </w:tcPr>
          <w:p w:rsidR="000A05CF" w:rsidRDefault="00F74BCD" w:rsidP="00F74BCD">
            <w:r>
              <w:rPr>
                <w:rFonts w:hint="eastAsia"/>
              </w:rPr>
              <w:t>・家族が対応できるのではないか　　　　　　　　　　□いいえ　　□はい</w:t>
            </w:r>
          </w:p>
          <w:p w:rsidR="00F74BCD" w:rsidRPr="00F74BCD" w:rsidRDefault="00F74BCD" w:rsidP="00F74BCD">
            <w:r>
              <w:rPr>
                <w:rFonts w:hint="eastAsia"/>
              </w:rPr>
              <w:t>・ヘルパーで代行できない範囲の内容ではないか　　　□いいえ　　□はい</w:t>
            </w:r>
          </w:p>
          <w:p w:rsidR="00F74BCD" w:rsidRDefault="003A21F1" w:rsidP="00F74BC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6B8C99" wp14:editId="68FDBDA5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45085</wp:posOffset>
                      </wp:positionV>
                      <wp:extent cx="3028950" cy="1162050"/>
                      <wp:effectExtent l="0" t="190500" r="19050" b="1905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219950" y="6096000"/>
                                <a:ext cx="3028950" cy="1162050"/>
                              </a:xfrm>
                              <a:prstGeom prst="wedgeRoundRectCallout">
                                <a:avLst>
                                  <a:gd name="adj1" fmla="val -1513"/>
                                  <a:gd name="adj2" fmla="val -6492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2C1E" w:rsidRDefault="002C2C1E" w:rsidP="00147C19">
                                  <w:pPr>
                                    <w:jc w:val="left"/>
                                  </w:pPr>
                                  <w:r w:rsidRPr="00DB50E5">
                                    <w:rPr>
                                      <w:rFonts w:hint="eastAsia"/>
                                      <w:b/>
                                    </w:rPr>
                                    <w:t>家族</w:t>
                                  </w:r>
                                  <w:r w:rsidR="00147C19">
                                    <w:rPr>
                                      <w:rFonts w:hint="eastAsia"/>
                                      <w:b/>
                                    </w:rPr>
                                    <w:t>・</w:t>
                                  </w:r>
                                  <w:r w:rsidR="00147C19">
                                    <w:rPr>
                                      <w:b/>
                                    </w:rPr>
                                    <w:t>家族以外</w:t>
                                  </w:r>
                                  <w:r w:rsidRPr="00DB50E5">
                                    <w:rPr>
                                      <w:rFonts w:hint="eastAsia"/>
                                      <w:b/>
                                    </w:rPr>
                                    <w:t>の介護力、介護保険サービス該当の有無、</w:t>
                                  </w:r>
                                  <w:r w:rsidR="00A54B21" w:rsidRPr="00DB50E5">
                                    <w:rPr>
                                      <w:rFonts w:hint="eastAsia"/>
                                      <w:b/>
                                    </w:rPr>
                                    <w:t>経済状況、</w:t>
                                  </w:r>
                                  <w:r w:rsidRPr="00DB50E5">
                                    <w:rPr>
                                      <w:rFonts w:hint="eastAsia"/>
                                      <w:b/>
                                    </w:rPr>
                                    <w:t>専門的な視点での必要性の判断・根拠、医療機関の再検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含めた内容を具体的に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B8C9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" o:spid="_x0000_s1033" type="#_x0000_t62" style="position:absolute;left:0;text-align:left;margin-left:380.5pt;margin-top:3.55pt;width:238.5pt;height: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" adj="10473,-3224" fillcolor="white [3201]" strokecolor="#f79646 [3209]" strokeweight="2pt">
                      <v:textbox>
                        <w:txbxContent>
                          <w:p w:rsidR="002C2C1E" w:rsidRDefault="002C2C1E" w:rsidP="00147C19">
                            <w:pPr>
                              <w:jc w:val="left"/>
                            </w:pPr>
                            <w:r w:rsidRPr="00DB50E5">
                              <w:rPr>
                                <w:rFonts w:hint="eastAsia"/>
                                <w:b/>
                              </w:rPr>
                              <w:t>家族</w:t>
                            </w:r>
                            <w:r w:rsidR="00147C19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147C19">
                              <w:rPr>
                                <w:b/>
                              </w:rPr>
                              <w:t>家族以外</w:t>
                            </w:r>
                            <w:r w:rsidRPr="00DB50E5">
                              <w:rPr>
                                <w:rFonts w:hint="eastAsia"/>
                                <w:b/>
                              </w:rPr>
                              <w:t>の介護力、介護保険サービス該当の有無、</w:t>
                            </w:r>
                            <w:r w:rsidR="00A54B21" w:rsidRPr="00DB50E5">
                              <w:rPr>
                                <w:rFonts w:hint="eastAsia"/>
                                <w:b/>
                              </w:rPr>
                              <w:t>経済状況、</w:t>
                            </w:r>
                            <w:r w:rsidRPr="00DB50E5">
                              <w:rPr>
                                <w:rFonts w:hint="eastAsia"/>
                                <w:b/>
                              </w:rPr>
                              <w:t>専門的な視点での必要性の判断・根拠、医療機関の再検討</w:t>
                            </w:r>
                            <w:r>
                              <w:rPr>
                                <w:rFonts w:hint="eastAsia"/>
                              </w:rPr>
                              <w:t>を含めた内容を具体的に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BCD">
              <w:rPr>
                <w:rFonts w:hint="eastAsia"/>
              </w:rPr>
              <w:t>・アセスメントにより必要性が明確か</w:t>
            </w:r>
            <w:r w:rsidR="00EA3EE5">
              <w:rPr>
                <w:rFonts w:hint="eastAsia"/>
              </w:rPr>
              <w:t xml:space="preserve">　　　　　　　　□はい　　　□いいえ</w:t>
            </w:r>
          </w:p>
          <w:p w:rsidR="00F74BCD" w:rsidRDefault="00F74BCD" w:rsidP="00F74BCD">
            <w:r>
              <w:rPr>
                <w:rFonts w:hint="eastAsia"/>
              </w:rPr>
              <w:t>・介護保険外で対応できないか　　　　　　　　　　　□いいえ　　□はい</w:t>
            </w:r>
          </w:p>
          <w:p w:rsidR="00F74BCD" w:rsidRDefault="00F74BCD" w:rsidP="00F74BCD">
            <w:r>
              <w:rPr>
                <w:rFonts w:hint="eastAsia"/>
              </w:rPr>
              <w:t>・できるだけ近隣で対応できる医療機関はないか　　　□いいえ　　□はい</w:t>
            </w:r>
          </w:p>
          <w:p w:rsidR="00695E38" w:rsidRDefault="00695E38" w:rsidP="00F74BCD"/>
          <w:p w:rsidR="00695E38" w:rsidRPr="00F74BCD" w:rsidRDefault="00695E38" w:rsidP="00F74BCD"/>
        </w:tc>
        <w:tc>
          <w:tcPr>
            <w:tcW w:w="3067" w:type="dxa"/>
          </w:tcPr>
          <w:p w:rsidR="00677827" w:rsidRDefault="00677827">
            <w:r>
              <w:rPr>
                <w:rFonts w:hint="eastAsia"/>
              </w:rPr>
              <w:t>特記事項</w:t>
            </w:r>
          </w:p>
        </w:tc>
      </w:tr>
    </w:tbl>
    <w:p w:rsidR="00E5563D" w:rsidRDefault="00E556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7"/>
        <w:gridCol w:w="9438"/>
        <w:gridCol w:w="3371"/>
      </w:tblGrid>
      <w:tr w:rsidR="00F74BCD" w:rsidTr="004F4C85">
        <w:tc>
          <w:tcPr>
            <w:tcW w:w="3085" w:type="dxa"/>
            <w:vAlign w:val="center"/>
          </w:tcPr>
          <w:p w:rsidR="00F74BCD" w:rsidRDefault="00F74BCD" w:rsidP="00EA3EE5">
            <w:pPr>
              <w:jc w:val="center"/>
            </w:pPr>
            <w:r>
              <w:rPr>
                <w:rFonts w:hint="eastAsia"/>
              </w:rPr>
              <w:t>院内介助の位置づけ</w:t>
            </w:r>
          </w:p>
        </w:tc>
        <w:tc>
          <w:tcPr>
            <w:tcW w:w="9497" w:type="dxa"/>
          </w:tcPr>
          <w:p w:rsidR="00F74BCD" w:rsidRDefault="00F74BCD">
            <w:r>
              <w:rPr>
                <w:rFonts w:hint="eastAsia"/>
              </w:rPr>
              <w:t xml:space="preserve">・見守り、身体介護がない時間帯の居宅の状況と矛盾はないか　</w:t>
            </w:r>
            <w:r w:rsidR="004540A3">
              <w:rPr>
                <w:rFonts w:hint="eastAsia"/>
              </w:rPr>
              <w:t xml:space="preserve">　□はい　　□いいえ</w:t>
            </w:r>
          </w:p>
          <w:p w:rsidR="00F74BCD" w:rsidRDefault="00FB285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DF59C" wp14:editId="4A9455F6">
                      <wp:simplePos x="0" y="0"/>
                      <wp:positionH relativeFrom="column">
                        <wp:posOffset>5339080</wp:posOffset>
                      </wp:positionH>
                      <wp:positionV relativeFrom="paragraph">
                        <wp:posOffset>43180</wp:posOffset>
                      </wp:positionV>
                      <wp:extent cx="2695575" cy="828675"/>
                      <wp:effectExtent l="0" t="171450" r="28575" b="28575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828675"/>
                              </a:xfrm>
                              <a:prstGeom prst="wedgeRoundRectCallout">
                                <a:avLst>
                                  <a:gd name="adj1" fmla="val 3005"/>
                                  <a:gd name="adj2" fmla="val -6878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2851" w:rsidRDefault="006243CC" w:rsidP="00F4023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</w:t>
                                  </w:r>
                                  <w:r w:rsidR="00F40238">
                                    <w:rPr>
                                      <w:rFonts w:hint="eastAsia"/>
                                    </w:rPr>
                                    <w:t>記の項目毎に</w:t>
                                  </w:r>
                                  <w:r w:rsidR="00F40238" w:rsidRPr="00DB50E5">
                                    <w:rPr>
                                      <w:rFonts w:hint="eastAsia"/>
                                      <w:b/>
                                    </w:rPr>
                                    <w:t>心身の状況を照らし合わせて</w:t>
                                  </w:r>
                                  <w:r w:rsidR="00F40238">
                                    <w:rPr>
                                      <w:rFonts w:hint="eastAsia"/>
                                    </w:rPr>
                                    <w:t>具体的に記載する。</w:t>
                                  </w:r>
                                </w:p>
                                <w:p w:rsidR="00147C19" w:rsidRDefault="00147C19" w:rsidP="00F4023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例</w:t>
                                  </w:r>
                                  <w:r>
                                    <w:t>）通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t>以外の外出時の様子な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DF59C" id="角丸四角形吹き出し 11" o:spid="_x0000_s1034" type="#_x0000_t62" style="position:absolute;left:0;text-align:left;margin-left:420.4pt;margin-top:3.4pt;width:212.2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" adj="11449,-4058" fillcolor="white [3201]" strokecolor="#f79646 [3209]" strokeweight="2pt">
                      <v:textbox>
                        <w:txbxContent>
                          <w:p w:rsidR="00FB2851" w:rsidRDefault="006243CC" w:rsidP="00F402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  <w:r w:rsidR="00F40238">
                              <w:rPr>
                                <w:rFonts w:hint="eastAsia"/>
                              </w:rPr>
                              <w:t>記の項目毎に</w:t>
                            </w:r>
                            <w:r w:rsidR="00F40238" w:rsidRPr="00DB50E5">
                              <w:rPr>
                                <w:rFonts w:hint="eastAsia"/>
                                <w:b/>
                              </w:rPr>
                              <w:t>心身の状況を照らし合わせて</w:t>
                            </w:r>
                            <w:r w:rsidR="00F40238">
                              <w:rPr>
                                <w:rFonts w:hint="eastAsia"/>
                              </w:rPr>
                              <w:t>具体的に記載する。</w:t>
                            </w:r>
                          </w:p>
                          <w:p w:rsidR="00147C19" w:rsidRDefault="00147C19" w:rsidP="00F4023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t>）通院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以外の外出時の様子な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BCD">
              <w:rPr>
                <w:rFonts w:hint="eastAsia"/>
              </w:rPr>
              <w:t>・通院日以外の身体介護の必要性と提供時間とに矛盾はないか</w:t>
            </w:r>
            <w:r w:rsidR="004540A3">
              <w:rPr>
                <w:rFonts w:hint="eastAsia"/>
              </w:rPr>
              <w:t xml:space="preserve">　　□はい　　□いいえ</w:t>
            </w:r>
          </w:p>
          <w:p w:rsidR="00F74BCD" w:rsidRDefault="00F74BCD">
            <w:r>
              <w:rPr>
                <w:rFonts w:hint="eastAsia"/>
              </w:rPr>
              <w:t>・移乗介助のみで対応できないか</w:t>
            </w:r>
            <w:r w:rsidR="004540A3">
              <w:rPr>
                <w:rFonts w:hint="eastAsia"/>
              </w:rPr>
              <w:t xml:space="preserve">　　　　　　　　　　　　　　　□いいえ　□はい</w:t>
            </w:r>
          </w:p>
          <w:p w:rsidR="00F74BCD" w:rsidRDefault="00F74BCD">
            <w:r>
              <w:rPr>
                <w:rFonts w:hint="eastAsia"/>
              </w:rPr>
              <w:t>・介護報酬、介護適用外のタクシー代等の説明同意を得ているか</w:t>
            </w:r>
            <w:r w:rsidR="004540A3">
              <w:rPr>
                <w:rFonts w:hint="eastAsia"/>
              </w:rPr>
              <w:t xml:space="preserve">　□はい　　□いいえ</w:t>
            </w:r>
          </w:p>
          <w:p w:rsidR="00F74BCD" w:rsidRPr="00F74BCD" w:rsidRDefault="00F74BCD"/>
        </w:tc>
        <w:tc>
          <w:tcPr>
            <w:tcW w:w="3402" w:type="dxa"/>
          </w:tcPr>
          <w:p w:rsidR="00F74BCD" w:rsidRDefault="004540A3">
            <w:r>
              <w:rPr>
                <w:rFonts w:hint="eastAsia"/>
              </w:rPr>
              <w:t>特記事項</w:t>
            </w:r>
          </w:p>
        </w:tc>
      </w:tr>
      <w:tr w:rsidR="00F74BCD" w:rsidTr="004F4C85">
        <w:trPr>
          <w:trHeight w:val="3438"/>
        </w:trPr>
        <w:tc>
          <w:tcPr>
            <w:tcW w:w="3085" w:type="dxa"/>
            <w:vAlign w:val="center"/>
          </w:tcPr>
          <w:p w:rsidR="00F74BCD" w:rsidRDefault="00675DB0" w:rsidP="004432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C3DD93" wp14:editId="1F1815A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02690</wp:posOffset>
                      </wp:positionV>
                      <wp:extent cx="1924050" cy="590550"/>
                      <wp:effectExtent l="0" t="190500" r="247650" b="1905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90550"/>
                              </a:xfrm>
                              <a:prstGeom prst="wedgeRoundRectCallout">
                                <a:avLst>
                                  <a:gd name="adj1" fmla="val 61413"/>
                                  <a:gd name="adj2" fmla="val -7933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32D3" w:rsidRDefault="00675DB0" w:rsidP="004432D3">
                                  <w:pPr>
                                    <w:jc w:val="left"/>
                                  </w:pPr>
                                  <w:r w:rsidRPr="00DB50E5">
                                    <w:rPr>
                                      <w:rFonts w:hint="eastAsia"/>
                                      <w:b/>
                                    </w:rPr>
                                    <w:t>身体介護に要する時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DB50E5">
                                    <w:rPr>
                                      <w:rFonts w:hint="eastAsia"/>
                                    </w:rPr>
                                    <w:t>細かく測定し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3DD93" id="角丸四角形吹き出し 13" o:spid="_x0000_s1034" type="#_x0000_t62" style="position:absolute;left:0;text-align:left;margin-left:-5.75pt;margin-top:94.7pt;width:151.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" adj="24065,-6336" fillcolor="window" strokecolor="#f79646" strokeweight="2pt">
                      <v:textbox>
                        <w:txbxContent>
                          <w:p w:rsidR="004432D3" w:rsidRDefault="00675DB0" w:rsidP="004432D3">
                            <w:pPr>
                              <w:jc w:val="left"/>
                            </w:pPr>
                            <w:r w:rsidRPr="00DB50E5">
                              <w:rPr>
                                <w:rFonts w:hint="eastAsia"/>
                                <w:b/>
                              </w:rPr>
                              <w:t>身体介護に要する時間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DB50E5">
                              <w:rPr>
                                <w:rFonts w:hint="eastAsia"/>
                              </w:rPr>
                              <w:t>細かく測定し、</w:t>
                            </w:r>
                            <w:r>
                              <w:rPr>
                                <w:rFonts w:hint="eastAsia"/>
                              </w:rPr>
                              <w:t>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BCD">
              <w:rPr>
                <w:rFonts w:hint="eastAsia"/>
              </w:rPr>
              <w:t>自宅からの経路及び利用方法</w:t>
            </w:r>
          </w:p>
        </w:tc>
        <w:tc>
          <w:tcPr>
            <w:tcW w:w="9497" w:type="dxa"/>
          </w:tcPr>
          <w:p w:rsidR="00F74BCD" w:rsidRDefault="00C501C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3B2E10" wp14:editId="0162E0FA">
                      <wp:simplePos x="0" y="0"/>
                      <wp:positionH relativeFrom="column">
                        <wp:posOffset>5856605</wp:posOffset>
                      </wp:positionH>
                      <wp:positionV relativeFrom="paragraph">
                        <wp:posOffset>227330</wp:posOffset>
                      </wp:positionV>
                      <wp:extent cx="2200275" cy="1104900"/>
                      <wp:effectExtent l="0" t="152400" r="28575" b="1905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104900"/>
                              </a:xfrm>
                              <a:prstGeom prst="wedgeRoundRectCallout">
                                <a:avLst>
                                  <a:gd name="adj1" fmla="val 517"/>
                                  <a:gd name="adj2" fmla="val -6249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2D3" w:rsidRDefault="004432D3" w:rsidP="004432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宅→車内→病院</w:t>
                                  </w:r>
                                </w:p>
                                <w:p w:rsidR="004432D3" w:rsidRDefault="004432D3" w:rsidP="004432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病院→車内→自宅</w:t>
                                  </w:r>
                                </w:p>
                                <w:p w:rsidR="004432D3" w:rsidRDefault="004432D3" w:rsidP="004432D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れぞれにかかる</w:t>
                                  </w:r>
                                  <w:r w:rsidRPr="00DB50E5">
                                    <w:rPr>
                                      <w:rFonts w:hint="eastAsia"/>
                                      <w:b/>
                                    </w:rPr>
                                    <w:t>本人の状況や介助内容を具体的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B2E10" id="角丸四角形吹き出し 12" o:spid="_x0000_s1035" type="#_x0000_t62" style="position:absolute;left:0;text-align:left;margin-left:461.15pt;margin-top:17.9pt;width:173.25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" adj="10912,-2699" fillcolor="white [3201]" strokecolor="#f79646 [3209]" strokeweight="2pt">
                      <v:textbox>
                        <w:txbxContent>
                          <w:p w:rsidR="004432D3" w:rsidRDefault="004432D3" w:rsidP="004432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宅→車内→病院</w:t>
                            </w:r>
                          </w:p>
                          <w:p w:rsidR="004432D3" w:rsidRDefault="004432D3" w:rsidP="004432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病院→車内→自宅</w:t>
                            </w:r>
                          </w:p>
                          <w:p w:rsidR="004432D3" w:rsidRDefault="004432D3" w:rsidP="004432D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それぞれにかかる</w:t>
                            </w:r>
                            <w:r w:rsidRPr="00DB50E5">
                              <w:rPr>
                                <w:rFonts w:hint="eastAsia"/>
                                <w:b/>
                              </w:rPr>
                              <w:t>本人の状況や介助内容を具体的に</w:t>
                            </w:r>
                            <w:r>
                              <w:rPr>
                                <w:rFonts w:hint="eastAsia"/>
                              </w:rPr>
                              <w:t>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BCD">
              <w:rPr>
                <w:rFonts w:hint="eastAsia"/>
              </w:rPr>
              <w:t>・通院形態</w:t>
            </w:r>
            <w:r w:rsidR="004540A3">
              <w:rPr>
                <w:rFonts w:hint="eastAsia"/>
              </w:rPr>
              <w:t xml:space="preserve">　□通院等乗降介助のみ　　□身体介護で介護タクシー　　□身体介護で一般タクシー</w:t>
            </w:r>
          </w:p>
          <w:p w:rsidR="00F74BCD" w:rsidRPr="004540A3" w:rsidRDefault="004540A3">
            <w:r>
              <w:rPr>
                <w:rFonts w:hint="eastAsia"/>
              </w:rPr>
              <w:t xml:space="preserve">　　　　　　□身体介護のみ（徒歩）　□それ以外の移動手段（　　　　　　　　　　　　　　　）</w:t>
            </w:r>
          </w:p>
          <w:p w:rsidR="00F74BCD" w:rsidRDefault="00F74BCD">
            <w:r>
              <w:rPr>
                <w:rFonts w:hint="eastAsia"/>
              </w:rPr>
              <w:t>・通院介助に要する時間</w:t>
            </w:r>
          </w:p>
          <w:p w:rsidR="00F74BCD" w:rsidRPr="004540A3" w:rsidRDefault="00F74BC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①外出前（家）</w:t>
            </w:r>
            <w:r w:rsidR="004540A3">
              <w:rPr>
                <w:rFonts w:hint="eastAsia"/>
              </w:rPr>
              <w:t xml:space="preserve">　　　</w:t>
            </w:r>
            <w:r w:rsidR="004540A3">
              <w:rPr>
                <w:rFonts w:hint="eastAsia"/>
                <w:u w:val="single"/>
              </w:rPr>
              <w:t xml:space="preserve">　　　　　</w:t>
            </w:r>
            <w:r w:rsidR="004540A3" w:rsidRPr="004540A3">
              <w:rPr>
                <w:rFonts w:hint="eastAsia"/>
                <w:u w:val="single"/>
              </w:rPr>
              <w:t>分</w:t>
            </w:r>
          </w:p>
          <w:p w:rsidR="00F74BCD" w:rsidRPr="004540A3" w:rsidRDefault="00F74BCD" w:rsidP="004540A3">
            <w:pPr>
              <w:tabs>
                <w:tab w:val="center" w:pos="4640"/>
              </w:tabs>
            </w:pPr>
            <w:r>
              <w:rPr>
                <w:rFonts w:hint="eastAsia"/>
              </w:rPr>
              <w:t xml:space="preserve">　②往路</w:t>
            </w:r>
            <w:r w:rsidR="004540A3">
              <w:rPr>
                <w:rFonts w:hint="eastAsia"/>
              </w:rPr>
              <w:t xml:space="preserve">　　　　　　　</w:t>
            </w:r>
            <w:r w:rsidR="004540A3" w:rsidRPr="004540A3">
              <w:rPr>
                <w:rFonts w:hint="eastAsia"/>
                <w:u w:val="single"/>
              </w:rPr>
              <w:t xml:space="preserve">　　　　　分</w:t>
            </w:r>
            <w:r w:rsidR="004540A3">
              <w:rPr>
                <w:rFonts w:hint="eastAsia"/>
              </w:rPr>
              <w:t xml:space="preserve">　→　介護タクシーで運転手のみの場合は算定不可</w:t>
            </w:r>
          </w:p>
          <w:p w:rsidR="00F74BCD" w:rsidRPr="004540A3" w:rsidRDefault="00F74BCD">
            <w:r>
              <w:rPr>
                <w:rFonts w:hint="eastAsia"/>
              </w:rPr>
              <w:t xml:space="preserve">　③院内（医療機関）</w:t>
            </w:r>
            <w:r w:rsidR="004540A3">
              <w:rPr>
                <w:rFonts w:hint="eastAsia"/>
              </w:rPr>
              <w:t xml:space="preserve">　</w:t>
            </w:r>
            <w:r w:rsidR="004540A3" w:rsidRPr="004540A3">
              <w:rPr>
                <w:rFonts w:hint="eastAsia"/>
                <w:u w:val="single"/>
              </w:rPr>
              <w:t xml:space="preserve">　　　　　分</w:t>
            </w:r>
            <w:r w:rsidR="004540A3">
              <w:rPr>
                <w:rFonts w:hint="eastAsia"/>
              </w:rPr>
              <w:t xml:space="preserve">　→　院内において介助を要しない時間　　　・・・⑥</w:t>
            </w:r>
          </w:p>
          <w:p w:rsidR="00F74BCD" w:rsidRDefault="00F74BCD">
            <w:r>
              <w:rPr>
                <w:rFonts w:hint="eastAsia"/>
              </w:rPr>
              <w:t xml:space="preserve">　④復路</w:t>
            </w:r>
            <w:r w:rsidR="004540A3">
              <w:rPr>
                <w:rFonts w:hint="eastAsia"/>
              </w:rPr>
              <w:t xml:space="preserve">　　　　　　　</w:t>
            </w:r>
            <w:r w:rsidR="004540A3" w:rsidRPr="004540A3">
              <w:rPr>
                <w:rFonts w:hint="eastAsia"/>
                <w:u w:val="single"/>
              </w:rPr>
              <w:t xml:space="preserve">　　　　　分</w:t>
            </w:r>
            <w:r w:rsidR="004540A3">
              <w:rPr>
                <w:rFonts w:hint="eastAsia"/>
              </w:rPr>
              <w:t xml:space="preserve">　→　介護タクシーで運転手のみの場合は算定不可</w:t>
            </w:r>
          </w:p>
          <w:p w:rsidR="00F74BCD" w:rsidRDefault="00F74BCD">
            <w:r>
              <w:rPr>
                <w:rFonts w:hint="eastAsia"/>
              </w:rPr>
              <w:t xml:space="preserve">　⑤帰宅後（家）</w:t>
            </w:r>
            <w:r w:rsidR="004540A3">
              <w:rPr>
                <w:rFonts w:hint="eastAsia"/>
              </w:rPr>
              <w:t xml:space="preserve">　　　</w:t>
            </w:r>
            <w:r w:rsidR="004540A3">
              <w:rPr>
                <w:rFonts w:hint="eastAsia"/>
                <w:u w:val="single"/>
              </w:rPr>
              <w:t xml:space="preserve">　　　　　</w:t>
            </w:r>
            <w:r w:rsidR="004540A3" w:rsidRPr="004540A3">
              <w:rPr>
                <w:rFonts w:hint="eastAsia"/>
                <w:u w:val="single"/>
              </w:rPr>
              <w:t>分</w:t>
            </w:r>
          </w:p>
          <w:p w:rsidR="00F74BCD" w:rsidRPr="00F74BCD" w:rsidRDefault="00F20DEF">
            <w:r>
              <w:rPr>
                <w:rFonts w:hint="eastAsia"/>
              </w:rPr>
              <w:t xml:space="preserve">　　※身体介護を要する時間の合計</w:t>
            </w:r>
            <w:r w:rsidR="00F74BCD" w:rsidRPr="004540A3">
              <w:rPr>
                <w:rFonts w:hint="eastAsia"/>
                <w:u w:val="single"/>
              </w:rPr>
              <w:t xml:space="preserve">　　　　　時間　　　分　</w:t>
            </w:r>
            <w:r>
              <w:rPr>
                <w:rFonts w:hint="eastAsia"/>
              </w:rPr>
              <w:t xml:space="preserve">　</w:t>
            </w:r>
            <w:r w:rsidR="00F74BCD">
              <w:rPr>
                <w:rFonts w:hint="eastAsia"/>
              </w:rPr>
              <w:t>①～⑥の合計</w:t>
            </w:r>
          </w:p>
        </w:tc>
        <w:tc>
          <w:tcPr>
            <w:tcW w:w="3402" w:type="dxa"/>
          </w:tcPr>
          <w:p w:rsidR="00F74BCD" w:rsidRDefault="00C501C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151F89" wp14:editId="08678298">
                      <wp:simplePos x="0" y="0"/>
                      <wp:positionH relativeFrom="column">
                        <wp:posOffset>-1222375</wp:posOffset>
                      </wp:positionH>
                      <wp:positionV relativeFrom="paragraph">
                        <wp:posOffset>1579879</wp:posOffset>
                      </wp:positionV>
                      <wp:extent cx="3352800" cy="583565"/>
                      <wp:effectExtent l="228600" t="0" r="19050" b="26035"/>
                      <wp:wrapNone/>
                      <wp:docPr id="23" name="角丸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583565"/>
                              </a:xfrm>
                              <a:prstGeom prst="wedgeRoundRectCallout">
                                <a:avLst>
                                  <a:gd name="adj1" fmla="val -56469"/>
                                  <a:gd name="adj2" fmla="val -596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0DEF" w:rsidRDefault="004F4C85" w:rsidP="00F20DEF">
                                  <w:pPr>
                                    <w:jc w:val="left"/>
                                  </w:pPr>
                                  <w:r w:rsidRPr="00DB50E5">
                                    <w:rPr>
                                      <w:rFonts w:hint="eastAsia"/>
                                      <w:b/>
                                    </w:rPr>
                                    <w:t>サ</w:t>
                                  </w:r>
                                  <w:r w:rsidR="00F20DEF" w:rsidRPr="00DB50E5">
                                    <w:rPr>
                                      <w:rFonts w:hint="eastAsia"/>
                                      <w:b/>
                                    </w:rPr>
                                    <w:t>ービス提供にかかる合計時間</w:t>
                                  </w:r>
                                  <w:r w:rsidR="00F20DEF">
                                    <w:rPr>
                                      <w:rFonts w:hint="eastAsia"/>
                                    </w:rPr>
                                    <w:t>を算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="00F20DEF">
                                    <w:rPr>
                                      <w:rFonts w:hint="eastAsia"/>
                                    </w:rPr>
                                    <w:t>サービス提供にかかる</w:t>
                                  </w:r>
                                  <w:r w:rsidR="00F20DEF" w:rsidRPr="00DB50E5">
                                    <w:rPr>
                                      <w:rFonts w:hint="eastAsia"/>
                                      <w:b/>
                                    </w:rPr>
                                    <w:t>単位数も話合っておく</w:t>
                                  </w:r>
                                  <w:r w:rsidR="00F20DEF">
                                    <w:rPr>
                                      <w:rFonts w:hint="eastAsia"/>
                                    </w:rPr>
                                    <w:t>必要があ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51F89" id="角丸四角形吹き出し 23" o:spid="_x0000_s1036" type="#_x0000_t62" style="position:absolute;left:0;text-align:left;margin-left:-96.25pt;margin-top:124.4pt;width:264pt;height:4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" adj="-1397,9512" fillcolor="white [3201]" strokecolor="#f79646 [3209]" strokeweight="2pt">
                      <v:textbox>
                        <w:txbxContent>
                          <w:p w:rsidR="00F20DEF" w:rsidRDefault="004F4C85" w:rsidP="00F20DEF">
                            <w:pPr>
                              <w:jc w:val="left"/>
                            </w:pPr>
                            <w:r w:rsidRPr="00DB50E5">
                              <w:rPr>
                                <w:rFonts w:hint="eastAsia"/>
                                <w:b/>
                              </w:rPr>
                              <w:t>サ</w:t>
                            </w:r>
                            <w:r w:rsidR="00F20DEF" w:rsidRPr="00DB50E5">
                              <w:rPr>
                                <w:rFonts w:hint="eastAsia"/>
                                <w:b/>
                              </w:rPr>
                              <w:t>ービス提供にかかる合計時間</w:t>
                            </w:r>
                            <w:r w:rsidR="00F20DEF">
                              <w:rPr>
                                <w:rFonts w:hint="eastAsia"/>
                              </w:rPr>
                              <w:t>を算出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F20DEF">
                              <w:rPr>
                                <w:rFonts w:hint="eastAsia"/>
                              </w:rPr>
                              <w:t>サービス提供にかかる</w:t>
                            </w:r>
                            <w:r w:rsidR="00F20DEF" w:rsidRPr="00DB50E5">
                              <w:rPr>
                                <w:rFonts w:hint="eastAsia"/>
                                <w:b/>
                              </w:rPr>
                              <w:t>単位数も話合っておく</w:t>
                            </w:r>
                            <w:r w:rsidR="00F20DEF">
                              <w:rPr>
                                <w:rFonts w:hint="eastAsia"/>
                              </w:rPr>
                              <w:t>必要があ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0A3">
              <w:rPr>
                <w:rFonts w:hint="eastAsia"/>
              </w:rPr>
              <w:t>特記事項</w:t>
            </w:r>
          </w:p>
        </w:tc>
      </w:tr>
      <w:tr w:rsidR="00675DB0" w:rsidTr="004F4C85">
        <w:tc>
          <w:tcPr>
            <w:tcW w:w="3085" w:type="dxa"/>
            <w:vAlign w:val="center"/>
          </w:tcPr>
          <w:p w:rsidR="00675DB0" w:rsidRPr="00F74BCD" w:rsidRDefault="00675DB0" w:rsidP="00EA3EE5">
            <w:pPr>
              <w:jc w:val="center"/>
            </w:pPr>
            <w:r>
              <w:rPr>
                <w:rFonts w:hint="eastAsia"/>
              </w:rPr>
              <w:t>医療機関の院内介助の体制</w:t>
            </w:r>
          </w:p>
        </w:tc>
        <w:tc>
          <w:tcPr>
            <w:tcW w:w="12899" w:type="dxa"/>
            <w:gridSpan w:val="2"/>
          </w:tcPr>
          <w:p w:rsidR="00675DB0" w:rsidRDefault="00675D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79D72A" wp14:editId="424034C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7150</wp:posOffset>
                      </wp:positionV>
                      <wp:extent cx="7610475" cy="612140"/>
                      <wp:effectExtent l="323850" t="0" r="28575" b="1651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0475" cy="612140"/>
                              </a:xfrm>
                              <a:prstGeom prst="wedgeRoundRectCallout">
                                <a:avLst>
                                  <a:gd name="adj1" fmla="val -54136"/>
                                  <a:gd name="adj2" fmla="val -440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007" w:rsidRDefault="00982007" w:rsidP="00982007">
                                  <w:r w:rsidRPr="00DB50E5">
                                    <w:rPr>
                                      <w:rFonts w:hint="eastAsia"/>
                                      <w:b/>
                                    </w:rPr>
                                    <w:t>基本的には通院先の医療機関</w:t>
                                  </w:r>
                                  <w:r w:rsidR="00675DB0" w:rsidRPr="00DB50E5">
                                    <w:rPr>
                                      <w:rFonts w:hint="eastAsia"/>
                                      <w:b/>
                                    </w:rPr>
                                    <w:t>が対応する</w:t>
                                  </w:r>
                                  <w:r w:rsidR="004F4C85" w:rsidRPr="00DB50E5">
                                    <w:rPr>
                                      <w:rFonts w:hint="eastAsia"/>
                                      <w:b/>
                                    </w:rPr>
                                    <w:t>べき</w:t>
                                  </w:r>
                                  <w:r w:rsidR="004F4C85">
                                    <w:rPr>
                                      <w:rFonts w:hint="eastAsia"/>
                                    </w:rPr>
                                    <w:t>ことなので、</w:t>
                                  </w:r>
                                  <w:r w:rsidRPr="00C501CB">
                                    <w:rPr>
                                      <w:rFonts w:hint="eastAsia"/>
                                      <w:b/>
                                    </w:rPr>
                                    <w:t>病院内で対応できないか相談することが第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ある。</w:t>
                                  </w:r>
                                </w:p>
                                <w:p w:rsidR="00675DB0" w:rsidRDefault="00982007" w:rsidP="00982007">
                                  <w:r>
                                    <w:rPr>
                                      <w:rFonts w:hint="eastAsia"/>
                                    </w:rPr>
                                    <w:t>病院が対応できないと判断した後、通院先の医療機関に、病院内で対応可能なこと、不可能なことを確認し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79D72A" id="角丸四角形吹き出し 15" o:spid="_x0000_s1037" type="#_x0000_t62" style="position:absolute;left:0;text-align:left;margin-left:12.05pt;margin-top:4.5pt;width:599.25pt;height:4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" adj="-893,9848" fillcolor="white [3201]" strokecolor="#f79646 [3209]" strokeweight="2pt">
                      <v:textbox>
                        <w:txbxContent>
                          <w:p w:rsidR="00982007" w:rsidRDefault="00982007" w:rsidP="00982007">
                            <w:r w:rsidRPr="00DB50E5">
                              <w:rPr>
                                <w:rFonts w:hint="eastAsia"/>
                                <w:b/>
                              </w:rPr>
                              <w:t>基本的には通院先の医療機関</w:t>
                            </w:r>
                            <w:r w:rsidR="00675DB0" w:rsidRPr="00DB50E5">
                              <w:rPr>
                                <w:rFonts w:hint="eastAsia"/>
                                <w:b/>
                              </w:rPr>
                              <w:t>が対応する</w:t>
                            </w:r>
                            <w:r w:rsidR="004F4C85" w:rsidRPr="00DB50E5">
                              <w:rPr>
                                <w:rFonts w:hint="eastAsia"/>
                                <w:b/>
                              </w:rPr>
                              <w:t>べき</w:t>
                            </w:r>
                            <w:r w:rsidR="004F4C85">
                              <w:rPr>
                                <w:rFonts w:hint="eastAsia"/>
                              </w:rPr>
                              <w:t>ことなので、</w:t>
                            </w:r>
                            <w:r w:rsidRPr="00C501CB">
                              <w:rPr>
                                <w:rFonts w:hint="eastAsia"/>
                                <w:b/>
                              </w:rPr>
                              <w:t>病院内で対応できないか相談することが第一</w:t>
                            </w:r>
                            <w:r>
                              <w:rPr>
                                <w:rFonts w:hint="eastAsia"/>
                              </w:rPr>
                              <w:t>である。</w:t>
                            </w:r>
                          </w:p>
                          <w:p w:rsidR="00675DB0" w:rsidRDefault="00982007" w:rsidP="00982007">
                            <w:r>
                              <w:rPr>
                                <w:rFonts w:hint="eastAsia"/>
                              </w:rPr>
                              <w:t>病院が対応できないと判断した後、通院先の医療機関に、病院内で対応可能なこと、不可能なことを確認し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5DB0" w:rsidRDefault="00675DB0"/>
          <w:p w:rsidR="00675DB0" w:rsidRDefault="00675DB0"/>
        </w:tc>
      </w:tr>
      <w:tr w:rsidR="00675DB0" w:rsidTr="00147C19">
        <w:trPr>
          <w:trHeight w:val="1651"/>
        </w:trPr>
        <w:tc>
          <w:tcPr>
            <w:tcW w:w="3085" w:type="dxa"/>
            <w:vAlign w:val="center"/>
          </w:tcPr>
          <w:p w:rsidR="00675DB0" w:rsidRPr="00F74BCD" w:rsidRDefault="00675DB0" w:rsidP="00EA3EE5">
            <w:pPr>
              <w:jc w:val="center"/>
            </w:pPr>
            <w:r>
              <w:rPr>
                <w:rFonts w:hint="eastAsia"/>
              </w:rPr>
              <w:t>主治医の意見</w:t>
            </w:r>
          </w:p>
        </w:tc>
        <w:tc>
          <w:tcPr>
            <w:tcW w:w="12899" w:type="dxa"/>
            <w:gridSpan w:val="2"/>
          </w:tcPr>
          <w:p w:rsidR="00675DB0" w:rsidRDefault="00675DB0">
            <w:r>
              <w:rPr>
                <w:rFonts w:hint="eastAsia"/>
              </w:rPr>
              <w:t>院内介助の必要性について　※電話や口頭などの聞き取った内容で可</w:t>
            </w:r>
          </w:p>
          <w:p w:rsidR="00675DB0" w:rsidRDefault="009820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BCBCF7" wp14:editId="42AA3A0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7000</wp:posOffset>
                      </wp:positionV>
                      <wp:extent cx="5657850" cy="612140"/>
                      <wp:effectExtent l="285750" t="0" r="19050" b="16510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0" cy="612140"/>
                              </a:xfrm>
                              <a:prstGeom prst="wedgeRoundRectCallout">
                                <a:avLst>
                                  <a:gd name="adj1" fmla="val -54923"/>
                                  <a:gd name="adj2" fmla="val -1374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007" w:rsidRDefault="00982007" w:rsidP="00DB50E5">
                                  <w:pPr>
                                    <w:jc w:val="left"/>
                                  </w:pPr>
                                  <w:r w:rsidRPr="00DB50E5">
                                    <w:rPr>
                                      <w:rFonts w:hint="eastAsia"/>
                                      <w:b/>
                                    </w:rPr>
                                    <w:t>主治医が判断する病院受診の必要性や病院の環境や体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ついて記載する。</w:t>
                                  </w:r>
                                </w:p>
                                <w:p w:rsidR="00851B27" w:rsidRPr="00851B27" w:rsidRDefault="00851B27" w:rsidP="00DB50E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また</w:t>
                                  </w:r>
                                  <w:r>
                                    <w:t>、</w:t>
                                  </w:r>
                                  <w:r w:rsidRPr="00851B27">
                                    <w:rPr>
                                      <w:rFonts w:hint="eastAsia"/>
                                      <w:b/>
                                    </w:rPr>
                                    <w:t>本人</w:t>
                                  </w:r>
                                  <w:r w:rsidRPr="00851B27">
                                    <w:rPr>
                                      <w:b/>
                                    </w:rPr>
                                    <w:t>の</w:t>
                                  </w:r>
                                  <w:r w:rsidRPr="00851B27">
                                    <w:rPr>
                                      <w:rFonts w:hint="eastAsia"/>
                                      <w:b/>
                                    </w:rPr>
                                    <w:t>心身の状況から</w:t>
                                  </w:r>
                                  <w:r w:rsidRPr="00851B27">
                                    <w:rPr>
                                      <w:b/>
                                    </w:rPr>
                                    <w:t>、病院で対応</w:t>
                                  </w:r>
                                  <w:r w:rsidRPr="00851B27">
                                    <w:rPr>
                                      <w:rFonts w:hint="eastAsia"/>
                                      <w:b/>
                                    </w:rPr>
                                    <w:t>できない</w:t>
                                  </w:r>
                                  <w:r w:rsidRPr="00851B27">
                                    <w:rPr>
                                      <w:b/>
                                    </w:rPr>
                                    <w:t>状況</w:t>
                                  </w:r>
                                  <w:r w:rsidRPr="00851B27">
                                    <w:rPr>
                                      <w:rFonts w:hint="eastAsia"/>
                                      <w:b/>
                                    </w:rPr>
                                    <w:t>が</w:t>
                                  </w:r>
                                  <w:r w:rsidRPr="00851B27">
                                    <w:rPr>
                                      <w:b/>
                                    </w:rPr>
                                    <w:t>記載</w:t>
                                  </w:r>
                                  <w:r w:rsidRPr="00851B27">
                                    <w:rPr>
                                      <w:rFonts w:hint="eastAsia"/>
                                      <w:b/>
                                    </w:rPr>
                                    <w:t>されているか</w:t>
                                  </w:r>
                                  <w:r>
                                    <w:t>確認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BCBCF7" id="角丸四角形吹き出し 16" o:spid="_x0000_s1039" type="#_x0000_t62" style="position:absolute;left:0;text-align:left;margin-left:7.15pt;margin-top:10pt;width:445.5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" adj="-1063,7831" fillcolor="white [3201]" strokecolor="#f79646 [3209]" strokeweight="2pt">
                      <v:textbox>
                        <w:txbxContent>
                          <w:p w:rsidR="00982007" w:rsidRDefault="00982007" w:rsidP="00DB50E5">
                            <w:pPr>
                              <w:jc w:val="left"/>
                            </w:pPr>
                            <w:r w:rsidRPr="00DB50E5">
                              <w:rPr>
                                <w:rFonts w:hint="eastAsia"/>
                                <w:b/>
                              </w:rPr>
                              <w:t>主治医が判断する病院受診の必要性や病院の環境や体制</w:t>
                            </w:r>
                            <w:r>
                              <w:rPr>
                                <w:rFonts w:hint="eastAsia"/>
                              </w:rPr>
                              <w:t>について記載する。</w:t>
                            </w:r>
                          </w:p>
                          <w:p w:rsidR="00851B27" w:rsidRPr="00851B27" w:rsidRDefault="00851B27" w:rsidP="00DB50E5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また</w:t>
                            </w:r>
                            <w:r>
                              <w:t>、</w:t>
                            </w:r>
                            <w:r w:rsidRPr="00851B27">
                              <w:rPr>
                                <w:rFonts w:hint="eastAsia"/>
                                <w:b/>
                              </w:rPr>
                              <w:t>本人</w:t>
                            </w:r>
                            <w:r w:rsidRPr="00851B27">
                              <w:rPr>
                                <w:b/>
                              </w:rPr>
                              <w:t>の</w:t>
                            </w:r>
                            <w:r w:rsidRPr="00851B27">
                              <w:rPr>
                                <w:rFonts w:hint="eastAsia"/>
                                <w:b/>
                              </w:rPr>
                              <w:t>心身の状況から</w:t>
                            </w:r>
                            <w:r w:rsidRPr="00851B27">
                              <w:rPr>
                                <w:b/>
                              </w:rPr>
                              <w:t>、病院で対応</w:t>
                            </w:r>
                            <w:r w:rsidRPr="00851B27">
                              <w:rPr>
                                <w:rFonts w:hint="eastAsia"/>
                                <w:b/>
                              </w:rPr>
                              <w:t>できない</w:t>
                            </w:r>
                            <w:r w:rsidRPr="00851B27">
                              <w:rPr>
                                <w:b/>
                              </w:rPr>
                              <w:t>状況</w:t>
                            </w:r>
                            <w:r w:rsidRPr="00851B27">
                              <w:rPr>
                                <w:rFonts w:hint="eastAsia"/>
                                <w:b/>
                              </w:rPr>
                              <w:t>が</w:t>
                            </w:r>
                            <w:r w:rsidRPr="00851B27">
                              <w:rPr>
                                <w:b/>
                              </w:rPr>
                              <w:t>記載</w:t>
                            </w:r>
                            <w:r w:rsidRPr="00851B27">
                              <w:rPr>
                                <w:rFonts w:hint="eastAsia"/>
                                <w:b/>
                              </w:rPr>
                              <w:t>されているか</w:t>
                            </w:r>
                            <w:r>
                              <w:t>確認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5DB0" w:rsidRDefault="00675DB0"/>
          <w:p w:rsidR="00675DB0" w:rsidRDefault="00675DB0"/>
        </w:tc>
      </w:tr>
      <w:tr w:rsidR="00EA3EE5" w:rsidTr="00147C19">
        <w:trPr>
          <w:trHeight w:val="399"/>
        </w:trPr>
        <w:tc>
          <w:tcPr>
            <w:tcW w:w="3085" w:type="dxa"/>
            <w:vAlign w:val="center"/>
          </w:tcPr>
          <w:p w:rsidR="00EA3EE5" w:rsidRDefault="00EA3EE5" w:rsidP="00EA3EE5">
            <w:pPr>
              <w:jc w:val="center"/>
            </w:pPr>
            <w:r>
              <w:rPr>
                <w:rFonts w:hint="eastAsia"/>
              </w:rPr>
              <w:t>受理印</w:t>
            </w:r>
          </w:p>
        </w:tc>
        <w:tc>
          <w:tcPr>
            <w:tcW w:w="12899" w:type="dxa"/>
            <w:gridSpan w:val="2"/>
            <w:vAlign w:val="center"/>
          </w:tcPr>
          <w:p w:rsidR="00EA3EE5" w:rsidRDefault="00EA3EE5" w:rsidP="00EA3EE5">
            <w:pPr>
              <w:ind w:firstLineChars="1800" w:firstLine="3780"/>
            </w:pPr>
            <w:r>
              <w:rPr>
                <w:rFonts w:hint="eastAsia"/>
              </w:rPr>
              <w:t>市　　　回　　　答　　　欄</w:t>
            </w:r>
          </w:p>
        </w:tc>
      </w:tr>
      <w:tr w:rsidR="00EA3EE5" w:rsidTr="00147C19">
        <w:trPr>
          <w:trHeight w:val="1553"/>
        </w:trPr>
        <w:tc>
          <w:tcPr>
            <w:tcW w:w="3085" w:type="dxa"/>
          </w:tcPr>
          <w:p w:rsidR="00EA3EE5" w:rsidRDefault="00EA3EE5"/>
        </w:tc>
        <w:tc>
          <w:tcPr>
            <w:tcW w:w="12899" w:type="dxa"/>
            <w:gridSpan w:val="2"/>
          </w:tcPr>
          <w:p w:rsidR="00EA3EE5" w:rsidRDefault="00EA3EE5">
            <w:r>
              <w:rPr>
                <w:rFonts w:hint="eastAsia"/>
              </w:rPr>
              <w:t>上記理由により院内介助について確認しました。</w:t>
            </w:r>
          </w:p>
          <w:p w:rsidR="00EA3EE5" w:rsidRDefault="00EA3EE5"/>
          <w:p w:rsidR="00EA3EE5" w:rsidRDefault="00EA3EE5">
            <w:r>
              <w:rPr>
                <w:rFonts w:hint="eastAsia"/>
              </w:rPr>
              <w:t xml:space="preserve">　　　　　　　　　　　　　　　　　　　　　　　　　　　　　　　　　　平成　　年　　月　　日</w:t>
            </w:r>
          </w:p>
          <w:p w:rsidR="00EA3EE5" w:rsidRDefault="00EA3EE5">
            <w:r>
              <w:rPr>
                <w:rFonts w:hint="eastAsia"/>
              </w:rPr>
              <w:t xml:space="preserve">　　　　　　　　　　　　　　　　　　　　　　　　　　　　　　　　　　鹿屋市高齢福祉課　担当者　　　　　　　　　　印</w:t>
            </w:r>
          </w:p>
        </w:tc>
      </w:tr>
    </w:tbl>
    <w:p w:rsidR="00F74BCD" w:rsidRDefault="00EA3EE5">
      <w:r>
        <w:rPr>
          <w:rFonts w:hint="eastAsia"/>
        </w:rPr>
        <w:t>※ケアプランの写しを添付してください。</w:t>
      </w:r>
    </w:p>
    <w:sectPr w:rsidR="00F74BCD" w:rsidSect="004F4C85">
      <w:pgSz w:w="16838" w:h="11906" w:orient="landscape"/>
      <w:pgMar w:top="567" w:right="395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2F" w:rsidRDefault="00CE4D2F" w:rsidP="00F20DEF">
      <w:r>
        <w:separator/>
      </w:r>
    </w:p>
  </w:endnote>
  <w:endnote w:type="continuationSeparator" w:id="0">
    <w:p w:rsidR="00CE4D2F" w:rsidRDefault="00CE4D2F" w:rsidP="00F2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2F" w:rsidRDefault="00CE4D2F" w:rsidP="00F20DEF">
      <w:r>
        <w:separator/>
      </w:r>
    </w:p>
  </w:footnote>
  <w:footnote w:type="continuationSeparator" w:id="0">
    <w:p w:rsidR="00CE4D2F" w:rsidRDefault="00CE4D2F" w:rsidP="00F20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CF"/>
    <w:rsid w:val="000A05CF"/>
    <w:rsid w:val="00147C19"/>
    <w:rsid w:val="00183961"/>
    <w:rsid w:val="00223633"/>
    <w:rsid w:val="002C2C1E"/>
    <w:rsid w:val="003414E4"/>
    <w:rsid w:val="003A21F1"/>
    <w:rsid w:val="00400BC9"/>
    <w:rsid w:val="004432D3"/>
    <w:rsid w:val="004540A3"/>
    <w:rsid w:val="004560CD"/>
    <w:rsid w:val="004F4C85"/>
    <w:rsid w:val="005A55BC"/>
    <w:rsid w:val="006243CC"/>
    <w:rsid w:val="00675DB0"/>
    <w:rsid w:val="00677827"/>
    <w:rsid w:val="00695E38"/>
    <w:rsid w:val="008273FF"/>
    <w:rsid w:val="00851B27"/>
    <w:rsid w:val="00977C7D"/>
    <w:rsid w:val="00982007"/>
    <w:rsid w:val="00A54B21"/>
    <w:rsid w:val="00A612BA"/>
    <w:rsid w:val="00A67274"/>
    <w:rsid w:val="00B81E81"/>
    <w:rsid w:val="00C501CB"/>
    <w:rsid w:val="00CE4D2F"/>
    <w:rsid w:val="00D55DF9"/>
    <w:rsid w:val="00D72E4B"/>
    <w:rsid w:val="00DB50E5"/>
    <w:rsid w:val="00E4598A"/>
    <w:rsid w:val="00E5563D"/>
    <w:rsid w:val="00EA3EE5"/>
    <w:rsid w:val="00F20DEF"/>
    <w:rsid w:val="00F40238"/>
    <w:rsid w:val="00F74BCD"/>
    <w:rsid w:val="00F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3191C6"/>
  <w15:docId w15:val="{73035375-2BBF-422D-9124-BFEFDEE8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0D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0DEF"/>
  </w:style>
  <w:style w:type="paragraph" w:styleId="a6">
    <w:name w:val="footer"/>
    <w:basedOn w:val="a"/>
    <w:link w:val="a7"/>
    <w:uiPriority w:val="99"/>
    <w:unhideWhenUsed/>
    <w:rsid w:val="00F20D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5576-7CDE-4D1B-8BF3-5FA32CB5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認定調査員用</dc:creator>
  <cp:lastModifiedBy>鹿屋市役所</cp:lastModifiedBy>
  <cp:revision>5</cp:revision>
  <cp:lastPrinted>2015-12-04T07:03:00Z</cp:lastPrinted>
  <dcterms:created xsi:type="dcterms:W3CDTF">2018-03-15T08:10:00Z</dcterms:created>
  <dcterms:modified xsi:type="dcterms:W3CDTF">2018-03-20T00:30:00Z</dcterms:modified>
</cp:coreProperties>
</file>